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63F5" w14:textId="77777777" w:rsidR="00725FC1" w:rsidRDefault="00725FC1">
      <w:r>
        <w:rPr>
          <w:noProof/>
        </w:rPr>
        <w:drawing>
          <wp:inline distT="0" distB="0" distL="0" distR="0" wp14:anchorId="07878ECF" wp14:editId="767E62AE">
            <wp:extent cx="6858000" cy="38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986" w14:textId="77777777" w:rsidR="00725FC1" w:rsidRPr="00725FC1" w:rsidRDefault="00725FC1" w:rsidP="00725FC1"/>
    <w:p w14:paraId="59EB9C9E" w14:textId="77777777" w:rsidR="00725FC1" w:rsidRPr="00725FC1" w:rsidRDefault="000A306B" w:rsidP="00725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91FD" wp14:editId="36997C97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6165595" cy="13677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5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6EA8" w14:textId="77777777" w:rsidR="009F5985" w:rsidRDefault="00521605" w:rsidP="009F5985">
                            <w:proofErr w:type="gramStart"/>
                            <w:r>
                              <w:t>Text box for placing text here.</w:t>
                            </w:r>
                            <w:proofErr w:type="gramEnd"/>
                          </w:p>
                          <w:p w14:paraId="2780D4C9" w14:textId="77777777" w:rsidR="00521605" w:rsidRDefault="00521605" w:rsidP="009F5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.6pt;width:485.5pt;height:107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8kNECAAAR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" filled="f" stroked="f">
                <v:textbox>
                  <w:txbxContent>
                    <w:p w14:paraId="0F6B6EA8" w14:textId="77777777" w:rsidR="009F5985" w:rsidRDefault="00521605" w:rsidP="009F5985">
                      <w:proofErr w:type="gramStart"/>
                      <w:r>
                        <w:t>Text box for placing text here.</w:t>
                      </w:r>
                      <w:proofErr w:type="gramEnd"/>
                    </w:p>
                    <w:p w14:paraId="2780D4C9" w14:textId="77777777" w:rsidR="00521605" w:rsidRDefault="00521605" w:rsidP="009F5985"/>
                  </w:txbxContent>
                </v:textbox>
                <w10:wrap type="square"/>
              </v:shape>
            </w:pict>
          </mc:Fallback>
        </mc:AlternateContent>
      </w:r>
    </w:p>
    <w:p w14:paraId="3EE44BD0" w14:textId="77777777" w:rsidR="00725FC1" w:rsidRPr="00725FC1" w:rsidRDefault="00725FC1" w:rsidP="00725FC1"/>
    <w:p w14:paraId="573D5269" w14:textId="77777777" w:rsidR="00725FC1" w:rsidRDefault="00725FC1" w:rsidP="00725FC1"/>
    <w:p w14:paraId="668F7CE7" w14:textId="77777777" w:rsidR="00C1160D" w:rsidRDefault="00C1160D" w:rsidP="00725FC1"/>
    <w:p w14:paraId="29B7A64D" w14:textId="77777777" w:rsidR="00C1160D" w:rsidRDefault="00C1160D" w:rsidP="00725FC1"/>
    <w:p w14:paraId="05739F88" w14:textId="77777777" w:rsidR="00C1160D" w:rsidRDefault="00C1160D" w:rsidP="00725FC1"/>
    <w:p w14:paraId="3FBBE9CA" w14:textId="77777777" w:rsidR="00C1160D" w:rsidRDefault="00C1160D" w:rsidP="00725FC1"/>
    <w:p w14:paraId="2704CBDE" w14:textId="77777777" w:rsidR="00C1160D" w:rsidRPr="00725FC1" w:rsidRDefault="00C1160D" w:rsidP="00725FC1"/>
    <w:p w14:paraId="7E0DC32F" w14:textId="77777777" w:rsidR="00725FC1" w:rsidRDefault="00725FC1" w:rsidP="00725FC1"/>
    <w:p w14:paraId="7105E379" w14:textId="77777777" w:rsidR="00C1160D" w:rsidRDefault="00C1160D" w:rsidP="00725FC1">
      <w:r>
        <w:rPr>
          <w:noProof/>
        </w:rPr>
        <w:drawing>
          <wp:inline distT="0" distB="0" distL="0" distR="0" wp14:anchorId="394D72FD" wp14:editId="6B412E59">
            <wp:extent cx="6858000" cy="38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8D79" w14:textId="77777777" w:rsidR="00C1160D" w:rsidRDefault="00C1160D" w:rsidP="00725FC1"/>
    <w:p w14:paraId="05E41FD2" w14:textId="77777777" w:rsidR="00C1160D" w:rsidRDefault="00C1160D" w:rsidP="00725FC1"/>
    <w:p w14:paraId="1BA56BFF" w14:textId="77777777" w:rsidR="00C1160D" w:rsidRDefault="00C1160D" w:rsidP="00725FC1"/>
    <w:p w14:paraId="342CCBA9" w14:textId="77777777" w:rsidR="00C1160D" w:rsidRPr="00725FC1" w:rsidRDefault="00C1160D" w:rsidP="00725FC1"/>
    <w:p w14:paraId="358DEAD0" w14:textId="77777777" w:rsidR="00C1160D" w:rsidRDefault="00C1160D" w:rsidP="00C1160D">
      <w:r>
        <w:rPr>
          <w:noProof/>
        </w:rPr>
        <w:drawing>
          <wp:inline distT="0" distB="0" distL="0" distR="0" wp14:anchorId="3E9BEF63" wp14:editId="7F3B87E5">
            <wp:extent cx="6858000" cy="38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EDEE" w14:textId="77777777" w:rsidR="00C1160D" w:rsidRPr="00725FC1" w:rsidRDefault="00521605" w:rsidP="00C116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961B7" wp14:editId="13867756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165215" cy="1371219"/>
                <wp:effectExtent l="0" t="0" r="0" b="6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137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6F76" w14:textId="77777777" w:rsidR="00521605" w:rsidRDefault="00521605" w:rsidP="00521605">
                            <w:proofErr w:type="gramStart"/>
                            <w:r>
                              <w:t>Text box for placing text here.</w:t>
                            </w:r>
                            <w:proofErr w:type="gramEnd"/>
                            <w:r>
                              <w:t xml:space="preserve">    </w:t>
                            </w:r>
                          </w:p>
                          <w:p w14:paraId="5C91C779" w14:textId="77777777" w:rsidR="009F5985" w:rsidRDefault="009F5985" w:rsidP="009F5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0;width:485.45pt;height:107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s+dICAAAY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" filled="f" stroked="f">
                <v:textbox>
                  <w:txbxContent>
                    <w:p w14:paraId="25056F76" w14:textId="77777777" w:rsidR="00521605" w:rsidRDefault="00521605" w:rsidP="00521605">
                      <w:proofErr w:type="gramStart"/>
                      <w:r>
                        <w:t>Text box for placing text here.</w:t>
                      </w:r>
                      <w:proofErr w:type="gramEnd"/>
                      <w:r>
                        <w:t xml:space="preserve">    </w:t>
                      </w:r>
                    </w:p>
                    <w:p w14:paraId="5C91C779" w14:textId="77777777" w:rsidR="009F5985" w:rsidRDefault="009F5985" w:rsidP="009F598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735780F" w14:textId="77777777" w:rsidR="00C1160D" w:rsidRPr="00725FC1" w:rsidRDefault="00C1160D" w:rsidP="00C1160D"/>
    <w:p w14:paraId="094BC4EC" w14:textId="77777777" w:rsidR="00C1160D" w:rsidRPr="00725FC1" w:rsidRDefault="00C1160D" w:rsidP="00C1160D"/>
    <w:p w14:paraId="3ACE53AC" w14:textId="77777777" w:rsidR="00C1160D" w:rsidRDefault="00C1160D" w:rsidP="00C1160D"/>
    <w:p w14:paraId="186CC155" w14:textId="77777777" w:rsidR="00C1160D" w:rsidRDefault="00C1160D" w:rsidP="00C1160D"/>
    <w:p w14:paraId="1F41972C" w14:textId="77777777" w:rsidR="00C1160D" w:rsidRDefault="00C1160D" w:rsidP="00C1160D"/>
    <w:p w14:paraId="32513CCA" w14:textId="77777777" w:rsidR="00C1160D" w:rsidRDefault="00C1160D" w:rsidP="00C1160D"/>
    <w:p w14:paraId="7195E7FF" w14:textId="77777777" w:rsidR="00C1160D" w:rsidRDefault="00C1160D" w:rsidP="00C1160D"/>
    <w:p w14:paraId="1EF220F1" w14:textId="77777777" w:rsidR="00C1160D" w:rsidRPr="00725FC1" w:rsidRDefault="00C1160D" w:rsidP="00C1160D"/>
    <w:p w14:paraId="49E68867" w14:textId="77777777" w:rsidR="00C1160D" w:rsidRDefault="00C1160D" w:rsidP="00C1160D"/>
    <w:p w14:paraId="2C0BC2DE" w14:textId="77777777" w:rsidR="00C1160D" w:rsidRDefault="00C1160D" w:rsidP="00C1160D">
      <w:r>
        <w:rPr>
          <w:noProof/>
        </w:rPr>
        <w:drawing>
          <wp:inline distT="0" distB="0" distL="0" distR="0" wp14:anchorId="289CC728" wp14:editId="219103C1">
            <wp:extent cx="6858000" cy="382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8441" w14:textId="77777777" w:rsidR="00C1160D" w:rsidRDefault="00C1160D" w:rsidP="00C1160D"/>
    <w:p w14:paraId="51C1A800" w14:textId="77777777" w:rsidR="00C1160D" w:rsidRDefault="00C1160D" w:rsidP="00C1160D"/>
    <w:p w14:paraId="0D56E18B" w14:textId="77777777" w:rsidR="00C1160D" w:rsidRDefault="00C1160D" w:rsidP="00C1160D"/>
    <w:p w14:paraId="5917474B" w14:textId="77777777" w:rsidR="00C1160D" w:rsidRDefault="00C1160D" w:rsidP="00C1160D"/>
    <w:p w14:paraId="6D16F21E" w14:textId="77777777" w:rsidR="00C1160D" w:rsidRDefault="00C1160D" w:rsidP="00C1160D">
      <w:r>
        <w:rPr>
          <w:noProof/>
        </w:rPr>
        <w:drawing>
          <wp:inline distT="0" distB="0" distL="0" distR="0" wp14:anchorId="5349BBC2" wp14:editId="4EB4E79A">
            <wp:extent cx="6858000" cy="382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5BFE" w14:textId="77777777" w:rsidR="00C1160D" w:rsidRPr="00725FC1" w:rsidRDefault="00C1160D" w:rsidP="00C1160D"/>
    <w:p w14:paraId="2CFCD2C0" w14:textId="77777777" w:rsidR="00C1160D" w:rsidRPr="00725FC1" w:rsidRDefault="00521605" w:rsidP="00C116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5EEE4" wp14:editId="034A628B">
                <wp:simplePos x="0" y="0"/>
                <wp:positionH relativeFrom="column">
                  <wp:align>center</wp:align>
                </wp:positionH>
                <wp:positionV relativeFrom="page">
                  <wp:posOffset>7627620</wp:posOffset>
                </wp:positionV>
                <wp:extent cx="6165215" cy="1370965"/>
                <wp:effectExtent l="0" t="0" r="0" b="6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0082" w14:textId="77777777" w:rsidR="00521605" w:rsidRDefault="00521605" w:rsidP="00521605">
                            <w:proofErr w:type="gramStart"/>
                            <w:r>
                              <w:t>Text box for placing text here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05E5764" w14:textId="77777777" w:rsidR="00521605" w:rsidRDefault="00521605" w:rsidP="0052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0;margin-top:600.6pt;width:485.45pt;height:107.9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Lkb9MCAAAY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" filled="f" stroked="f">
                <v:textbox>
                  <w:txbxContent>
                    <w:p w14:paraId="5A560082" w14:textId="77777777" w:rsidR="00521605" w:rsidRDefault="00521605" w:rsidP="00521605">
                      <w:proofErr w:type="gramStart"/>
                      <w:r>
                        <w:t>Text box for placing text here.</w:t>
                      </w:r>
                      <w:proofErr w:type="gramEnd"/>
                      <w:r>
                        <w:t xml:space="preserve"> </w:t>
                      </w:r>
                    </w:p>
                    <w:p w14:paraId="305E5764" w14:textId="77777777" w:rsidR="00521605" w:rsidRDefault="00521605" w:rsidP="0052160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2DE16B" w14:textId="77777777" w:rsidR="00C1160D" w:rsidRPr="00725FC1" w:rsidRDefault="00C1160D" w:rsidP="00C1160D"/>
    <w:p w14:paraId="4D2DC5A0" w14:textId="77777777" w:rsidR="00C1160D" w:rsidRDefault="00C1160D" w:rsidP="00C1160D"/>
    <w:p w14:paraId="7003596C" w14:textId="77777777" w:rsidR="00C1160D" w:rsidRDefault="00C1160D" w:rsidP="00C1160D"/>
    <w:p w14:paraId="4B8A7D51" w14:textId="77777777" w:rsidR="00C1160D" w:rsidRDefault="00C1160D" w:rsidP="00C1160D"/>
    <w:p w14:paraId="1AF67AA6" w14:textId="77777777" w:rsidR="00C1160D" w:rsidRDefault="00C1160D" w:rsidP="00C1160D"/>
    <w:p w14:paraId="7CCBED32" w14:textId="77777777" w:rsidR="00C1160D" w:rsidRDefault="00C1160D" w:rsidP="00C1160D"/>
    <w:p w14:paraId="36578E87" w14:textId="77777777" w:rsidR="00C1160D" w:rsidRPr="00725FC1" w:rsidRDefault="00C1160D" w:rsidP="00C1160D"/>
    <w:p w14:paraId="58039228" w14:textId="77777777" w:rsidR="00C1160D" w:rsidRDefault="00C1160D" w:rsidP="00C1160D"/>
    <w:p w14:paraId="52A75EA0" w14:textId="7D07CB23" w:rsidR="00C1160D" w:rsidRDefault="00C1160D" w:rsidP="00377612">
      <w:r>
        <w:rPr>
          <w:noProof/>
        </w:rPr>
        <w:drawing>
          <wp:inline distT="0" distB="0" distL="0" distR="0" wp14:anchorId="57B32D6F" wp14:editId="0FE2EB59">
            <wp:extent cx="6858000" cy="38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E5FFF4" w14:textId="77777777" w:rsidR="00C1160D" w:rsidRPr="00725FC1" w:rsidRDefault="00C1160D" w:rsidP="00C1160D">
      <w:pPr>
        <w:jc w:val="right"/>
      </w:pPr>
    </w:p>
    <w:p w14:paraId="0799400F" w14:textId="77777777" w:rsidR="00C1160D" w:rsidRPr="00725FC1" w:rsidRDefault="00C1160D" w:rsidP="00C1160D"/>
    <w:p w14:paraId="1D3B4236" w14:textId="77777777" w:rsidR="00C1160D" w:rsidRDefault="00C1160D" w:rsidP="00C1160D"/>
    <w:p w14:paraId="0567E564" w14:textId="77777777" w:rsidR="00C1160D" w:rsidRDefault="00C1160D" w:rsidP="00C1160D">
      <w:pPr>
        <w:jc w:val="right"/>
      </w:pPr>
    </w:p>
    <w:p w14:paraId="7DD7E3A6" w14:textId="77777777" w:rsidR="00C1160D" w:rsidRDefault="00C1160D" w:rsidP="00C1160D">
      <w:pPr>
        <w:jc w:val="right"/>
      </w:pPr>
    </w:p>
    <w:p w14:paraId="5E454B98" w14:textId="77777777" w:rsidR="00C1160D" w:rsidRDefault="00C1160D" w:rsidP="00C1160D">
      <w:pPr>
        <w:jc w:val="right"/>
      </w:pPr>
    </w:p>
    <w:p w14:paraId="2371DC77" w14:textId="77777777" w:rsidR="00C1160D" w:rsidRDefault="00C1160D" w:rsidP="00C1160D">
      <w:pPr>
        <w:jc w:val="right"/>
      </w:pPr>
    </w:p>
    <w:p w14:paraId="62237754" w14:textId="77777777" w:rsidR="00C1160D" w:rsidRDefault="00C1160D" w:rsidP="00C1160D">
      <w:pPr>
        <w:jc w:val="right"/>
      </w:pPr>
    </w:p>
    <w:p w14:paraId="05A5B0E7" w14:textId="77777777" w:rsidR="00C1160D" w:rsidRDefault="00C1160D" w:rsidP="00C1160D">
      <w:pPr>
        <w:jc w:val="right"/>
      </w:pPr>
    </w:p>
    <w:p w14:paraId="40804A29" w14:textId="77777777" w:rsidR="00C1160D" w:rsidRDefault="00C1160D" w:rsidP="00C1160D">
      <w:pPr>
        <w:jc w:val="right"/>
      </w:pPr>
    </w:p>
    <w:p w14:paraId="14A9E23C" w14:textId="77777777" w:rsidR="00C1160D" w:rsidRPr="00725FC1" w:rsidRDefault="00C1160D" w:rsidP="00C1160D">
      <w:pPr>
        <w:jc w:val="right"/>
      </w:pPr>
    </w:p>
    <w:p w14:paraId="5458DB62" w14:textId="77777777" w:rsidR="00725FC1" w:rsidRDefault="00725FC1" w:rsidP="00725FC1"/>
    <w:p w14:paraId="6FE5124B" w14:textId="77777777" w:rsidR="00C1160D" w:rsidRDefault="00C1160D" w:rsidP="00725FC1">
      <w:pPr>
        <w:jc w:val="right"/>
      </w:pPr>
    </w:p>
    <w:p w14:paraId="41FBC354" w14:textId="77777777" w:rsidR="00C1160D" w:rsidRDefault="00C1160D" w:rsidP="00725FC1">
      <w:pPr>
        <w:jc w:val="right"/>
      </w:pPr>
    </w:p>
    <w:p w14:paraId="72813F8F" w14:textId="77777777" w:rsidR="00C1160D" w:rsidRDefault="00C1160D" w:rsidP="00725FC1">
      <w:pPr>
        <w:jc w:val="right"/>
      </w:pPr>
    </w:p>
    <w:p w14:paraId="63704D2E" w14:textId="77777777" w:rsidR="00C1160D" w:rsidRDefault="00C1160D" w:rsidP="00725FC1">
      <w:pPr>
        <w:jc w:val="right"/>
      </w:pPr>
    </w:p>
    <w:p w14:paraId="664DBDD8" w14:textId="77777777" w:rsidR="00C1160D" w:rsidRDefault="00C1160D" w:rsidP="00725FC1">
      <w:pPr>
        <w:jc w:val="right"/>
      </w:pPr>
    </w:p>
    <w:p w14:paraId="4F78E308" w14:textId="77777777" w:rsidR="00C1160D" w:rsidRDefault="00C1160D" w:rsidP="00725FC1">
      <w:pPr>
        <w:jc w:val="right"/>
      </w:pPr>
    </w:p>
    <w:p w14:paraId="6BAA8265" w14:textId="77777777" w:rsidR="00C1160D" w:rsidRDefault="00C1160D" w:rsidP="00725FC1">
      <w:pPr>
        <w:jc w:val="right"/>
      </w:pPr>
    </w:p>
    <w:p w14:paraId="07594A64" w14:textId="20118118" w:rsidR="00377612" w:rsidRDefault="00377612" w:rsidP="00377612">
      <w:pPr>
        <w:jc w:val="center"/>
      </w:pPr>
    </w:p>
    <w:p w14:paraId="0ECC5989" w14:textId="77777777" w:rsidR="00377612" w:rsidRPr="00377612" w:rsidRDefault="00377612" w:rsidP="00377612"/>
    <w:p w14:paraId="4B0E3028" w14:textId="77777777" w:rsidR="00377612" w:rsidRPr="00377612" w:rsidRDefault="00377612" w:rsidP="00377612"/>
    <w:p w14:paraId="76F89AC3" w14:textId="77777777" w:rsidR="00377612" w:rsidRPr="00377612" w:rsidRDefault="00377612" w:rsidP="00377612"/>
    <w:p w14:paraId="18000843" w14:textId="77777777" w:rsidR="00377612" w:rsidRPr="00377612" w:rsidRDefault="00377612" w:rsidP="00377612"/>
    <w:p w14:paraId="29372B6B" w14:textId="77777777" w:rsidR="00377612" w:rsidRPr="00377612" w:rsidRDefault="00377612" w:rsidP="00377612"/>
    <w:p w14:paraId="6695FF14" w14:textId="77777777" w:rsidR="00377612" w:rsidRPr="00377612" w:rsidRDefault="00377612" w:rsidP="00377612"/>
    <w:p w14:paraId="54BA81D9" w14:textId="77777777" w:rsidR="00377612" w:rsidRPr="00377612" w:rsidRDefault="00377612" w:rsidP="00377612"/>
    <w:p w14:paraId="30FF3C18" w14:textId="77777777" w:rsidR="00377612" w:rsidRPr="00377612" w:rsidRDefault="00377612" w:rsidP="00377612"/>
    <w:p w14:paraId="0839197C" w14:textId="77777777" w:rsidR="00377612" w:rsidRPr="00377612" w:rsidRDefault="00377612" w:rsidP="00377612"/>
    <w:p w14:paraId="5DD68B15" w14:textId="77777777" w:rsidR="00377612" w:rsidRPr="00377612" w:rsidRDefault="00377612" w:rsidP="00377612"/>
    <w:p w14:paraId="196715E9" w14:textId="77777777" w:rsidR="00377612" w:rsidRPr="00377612" w:rsidRDefault="00377612" w:rsidP="00377612"/>
    <w:p w14:paraId="47BA91F9" w14:textId="77777777" w:rsidR="00377612" w:rsidRPr="00377612" w:rsidRDefault="00377612" w:rsidP="00377612"/>
    <w:p w14:paraId="194D3B06" w14:textId="5E715F00" w:rsidR="0009418F" w:rsidRPr="00377612" w:rsidRDefault="0009418F" w:rsidP="00377612">
      <w:pPr>
        <w:tabs>
          <w:tab w:val="left" w:pos="6540"/>
        </w:tabs>
      </w:pPr>
    </w:p>
    <w:sectPr w:rsidR="0009418F" w:rsidRPr="00377612" w:rsidSect="00865F64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3455" w14:textId="77777777" w:rsidR="00377612" w:rsidRDefault="00377612" w:rsidP="00377612">
      <w:r>
        <w:separator/>
      </w:r>
    </w:p>
  </w:endnote>
  <w:endnote w:type="continuationSeparator" w:id="0">
    <w:p w14:paraId="5737951A" w14:textId="77777777" w:rsidR="00377612" w:rsidRDefault="00377612" w:rsidP="0037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4A73" w14:textId="77777777" w:rsidR="00377612" w:rsidRDefault="00377612" w:rsidP="00377612">
      <w:r>
        <w:separator/>
      </w:r>
    </w:p>
  </w:footnote>
  <w:footnote w:type="continuationSeparator" w:id="0">
    <w:p w14:paraId="7B661ED8" w14:textId="77777777" w:rsidR="00377612" w:rsidRDefault="00377612" w:rsidP="00377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3845"/>
  <w:drawingGridVerticalSpacing w:val="187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C1"/>
    <w:rsid w:val="0009418F"/>
    <w:rsid w:val="000A306B"/>
    <w:rsid w:val="0021771B"/>
    <w:rsid w:val="00377612"/>
    <w:rsid w:val="00521605"/>
    <w:rsid w:val="00725FC1"/>
    <w:rsid w:val="00865F64"/>
    <w:rsid w:val="009F5985"/>
    <w:rsid w:val="00C1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AD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12"/>
  </w:style>
  <w:style w:type="paragraph" w:styleId="Footer">
    <w:name w:val="footer"/>
    <w:basedOn w:val="Normal"/>
    <w:link w:val="FooterChar"/>
    <w:uiPriority w:val="99"/>
    <w:unhideWhenUsed/>
    <w:rsid w:val="00377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12"/>
  </w:style>
  <w:style w:type="paragraph" w:styleId="Footer">
    <w:name w:val="footer"/>
    <w:basedOn w:val="Normal"/>
    <w:link w:val="FooterChar"/>
    <w:uiPriority w:val="99"/>
    <w:unhideWhenUsed/>
    <w:rsid w:val="00377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226EADCBCD4CBE80DB8F2C01B14E" ma:contentTypeVersion="10" ma:contentTypeDescription="Create a new document." ma:contentTypeScope="" ma:versionID="d325c9b2770a77116e61e25accb251b2">
  <xsd:schema xmlns:xsd="http://www.w3.org/2001/XMLSchema" xmlns:xs="http://www.w3.org/2001/XMLSchema" xmlns:p="http://schemas.microsoft.com/office/2006/metadata/properties" xmlns:ns2="4ee3530b-21e6-45cf-8722-0e0debcbf502" targetNamespace="http://schemas.microsoft.com/office/2006/metadata/properties" ma:root="true" ma:fieldsID="80fff5c1a99212d1eca4a3a872fb5858" ns2:_="">
    <xsd:import namespace="4ee3530b-21e6-45cf-8722-0e0debcbf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530b-21e6-45cf-8722-0e0debcb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7311C-97F2-DA4D-BF5D-2795A0819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928F6-DD09-40E3-A33A-046557115442}"/>
</file>

<file path=customXml/itemProps3.xml><?xml version="1.0" encoding="utf-8"?>
<ds:datastoreItem xmlns:ds="http://schemas.openxmlformats.org/officeDocument/2006/customXml" ds:itemID="{39427202-12AB-43E3-91CE-DBB22597E505}"/>
</file>

<file path=customXml/itemProps4.xml><?xml version="1.0" encoding="utf-8"?>
<ds:datastoreItem xmlns:ds="http://schemas.openxmlformats.org/officeDocument/2006/customXml" ds:itemID="{104C5DDD-1369-4BCD-82B1-D53C16B8F2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2-03T17:17:00Z</dcterms:created>
  <dcterms:modified xsi:type="dcterms:W3CDTF">2020-02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226EADCBCD4CBE80DB8F2C01B14E</vt:lpwstr>
  </property>
</Properties>
</file>